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982" w:type="dxa"/>
        <w:tblLook w:val="04A0" w:firstRow="1" w:lastRow="0" w:firstColumn="1" w:lastColumn="0" w:noHBand="0" w:noVBand="1"/>
      </w:tblPr>
      <w:tblGrid>
        <w:gridCol w:w="4491"/>
        <w:gridCol w:w="4491"/>
      </w:tblGrid>
      <w:tr w:rsidR="00DB6926" w:rsidRPr="00DB6926" w14:paraId="6A0B9149" w14:textId="77777777" w:rsidTr="00FC137F">
        <w:trPr>
          <w:trHeight w:val="876"/>
        </w:trPr>
        <w:tc>
          <w:tcPr>
            <w:tcW w:w="4491" w:type="dxa"/>
          </w:tcPr>
          <w:p w14:paraId="5B3A924F" w14:textId="77777777" w:rsidR="00DB6926" w:rsidRPr="00E868F1" w:rsidRDefault="006520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68F1">
              <w:rPr>
                <w:rFonts w:ascii="Arial" w:hAnsi="Arial" w:cs="Arial"/>
                <w:b/>
                <w:sz w:val="20"/>
                <w:szCs w:val="20"/>
              </w:rPr>
              <w:t xml:space="preserve">Full </w:t>
            </w:r>
            <w:r w:rsidR="00DB6926" w:rsidRPr="00E868F1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4491" w:type="dxa"/>
          </w:tcPr>
          <w:p w14:paraId="710BBAD6" w14:textId="77777777" w:rsidR="00DB6926" w:rsidRPr="00DB6926" w:rsidRDefault="00DB69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926" w:rsidRPr="00DB6926" w14:paraId="2045509F" w14:textId="77777777" w:rsidTr="00FC137F">
        <w:trPr>
          <w:trHeight w:val="683"/>
        </w:trPr>
        <w:tc>
          <w:tcPr>
            <w:tcW w:w="4491" w:type="dxa"/>
          </w:tcPr>
          <w:p w14:paraId="58D18CF0" w14:textId="77777777" w:rsidR="00DB6926" w:rsidRPr="00E868F1" w:rsidRDefault="001E5C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 ID</w:t>
            </w:r>
          </w:p>
        </w:tc>
        <w:tc>
          <w:tcPr>
            <w:tcW w:w="4491" w:type="dxa"/>
          </w:tcPr>
          <w:p w14:paraId="7A18B0D8" w14:textId="77777777" w:rsidR="00DB6926" w:rsidRPr="00DB6926" w:rsidRDefault="00DB69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926" w:rsidRPr="00DB6926" w14:paraId="48C8B41F" w14:textId="77777777" w:rsidTr="00FC137F">
        <w:trPr>
          <w:trHeight w:val="1010"/>
        </w:trPr>
        <w:tc>
          <w:tcPr>
            <w:tcW w:w="4491" w:type="dxa"/>
          </w:tcPr>
          <w:p w14:paraId="1E32AADF" w14:textId="77777777" w:rsidR="00DB6926" w:rsidRPr="00E868F1" w:rsidRDefault="00DB6926" w:rsidP="00DB69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68F1">
              <w:rPr>
                <w:rFonts w:ascii="Arial" w:hAnsi="Arial" w:cs="Arial"/>
                <w:b/>
                <w:sz w:val="20"/>
                <w:szCs w:val="20"/>
              </w:rPr>
              <w:t>What is your monthly income in GBP</w:t>
            </w:r>
            <w:r w:rsidR="00995E2A" w:rsidRPr="00E868F1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4491" w:type="dxa"/>
          </w:tcPr>
          <w:p w14:paraId="18D1EEF4" w14:textId="77777777" w:rsidR="00DB6926" w:rsidRPr="00DB6926" w:rsidRDefault="00DB6926" w:rsidP="00DB69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926" w:rsidRPr="00DB6926" w14:paraId="5A613DF7" w14:textId="77777777" w:rsidTr="00FC137F">
        <w:trPr>
          <w:trHeight w:val="2747"/>
        </w:trPr>
        <w:tc>
          <w:tcPr>
            <w:tcW w:w="4491" w:type="dxa"/>
          </w:tcPr>
          <w:p w14:paraId="56B2ECEA" w14:textId="77777777" w:rsidR="00DB6926" w:rsidRPr="00E868F1" w:rsidRDefault="00DB6926" w:rsidP="00DB69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68F1">
              <w:rPr>
                <w:rFonts w:ascii="Arial" w:hAnsi="Arial" w:cs="Arial"/>
                <w:b/>
                <w:sz w:val="20"/>
                <w:szCs w:val="20"/>
              </w:rPr>
              <w:t>Please detail how you are planning to fund the MBA</w:t>
            </w:r>
          </w:p>
        </w:tc>
        <w:tc>
          <w:tcPr>
            <w:tcW w:w="4491" w:type="dxa"/>
          </w:tcPr>
          <w:p w14:paraId="2937BD2D" w14:textId="77777777" w:rsidR="00DB6926" w:rsidRPr="00DB6926" w:rsidRDefault="00DB6926" w:rsidP="00DB69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926" w:rsidRPr="00DB6926" w14:paraId="01BF88D3" w14:textId="77777777" w:rsidTr="00FC137F">
        <w:trPr>
          <w:trHeight w:val="3014"/>
        </w:trPr>
        <w:tc>
          <w:tcPr>
            <w:tcW w:w="4491" w:type="dxa"/>
          </w:tcPr>
          <w:p w14:paraId="5F9305AB" w14:textId="0DDDF427" w:rsidR="00DB6926" w:rsidRPr="00E868F1" w:rsidRDefault="00DB6926" w:rsidP="00DB69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68F1">
              <w:rPr>
                <w:rFonts w:ascii="Arial" w:hAnsi="Arial" w:cs="Arial"/>
                <w:b/>
                <w:sz w:val="20"/>
                <w:szCs w:val="20"/>
              </w:rPr>
              <w:t xml:space="preserve">Have you received any other scholarships or financial support for the </w:t>
            </w:r>
            <w:r w:rsidR="00781972" w:rsidRPr="00E868F1">
              <w:rPr>
                <w:rFonts w:ascii="Arial" w:hAnsi="Arial" w:cs="Arial"/>
                <w:b/>
                <w:sz w:val="20"/>
                <w:szCs w:val="20"/>
              </w:rPr>
              <w:t>MBA?</w:t>
            </w:r>
            <w:r w:rsidRPr="00E868F1">
              <w:rPr>
                <w:rFonts w:ascii="Arial" w:hAnsi="Arial" w:cs="Arial"/>
                <w:b/>
                <w:sz w:val="20"/>
                <w:szCs w:val="20"/>
              </w:rPr>
              <w:t xml:space="preserve"> If yes, please provide as much detail as possible.</w:t>
            </w:r>
          </w:p>
        </w:tc>
        <w:tc>
          <w:tcPr>
            <w:tcW w:w="4491" w:type="dxa"/>
          </w:tcPr>
          <w:p w14:paraId="264D6244" w14:textId="77777777" w:rsidR="00DB6926" w:rsidRPr="00DB6926" w:rsidRDefault="00DB6926" w:rsidP="00DB69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926" w:rsidRPr="00DB6926" w14:paraId="75BD364B" w14:textId="77777777" w:rsidTr="00FC137F">
        <w:trPr>
          <w:trHeight w:val="2215"/>
        </w:trPr>
        <w:tc>
          <w:tcPr>
            <w:tcW w:w="4491" w:type="dxa"/>
          </w:tcPr>
          <w:p w14:paraId="2BF0AA05" w14:textId="77777777" w:rsidR="00DB6926" w:rsidRPr="00E868F1" w:rsidRDefault="00DB6926" w:rsidP="00DB69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68F1">
              <w:rPr>
                <w:rFonts w:ascii="Arial" w:hAnsi="Arial" w:cs="Arial"/>
                <w:b/>
                <w:sz w:val="20"/>
                <w:szCs w:val="20"/>
              </w:rPr>
              <w:t>Are you an alumni of the University of Glasgow, completed a study abroad programme or Erasmus programme at the University of Glasgow?</w:t>
            </w:r>
          </w:p>
        </w:tc>
        <w:tc>
          <w:tcPr>
            <w:tcW w:w="4491" w:type="dxa"/>
          </w:tcPr>
          <w:p w14:paraId="4AB75178" w14:textId="77777777" w:rsidR="00DB6926" w:rsidRPr="00DB6926" w:rsidRDefault="00DB6926" w:rsidP="00DB69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327" w:rsidRPr="00DB6926" w14:paraId="3D12B5A4" w14:textId="77777777" w:rsidTr="00FC137F">
        <w:trPr>
          <w:trHeight w:val="1927"/>
        </w:trPr>
        <w:tc>
          <w:tcPr>
            <w:tcW w:w="4491" w:type="dxa"/>
          </w:tcPr>
          <w:p w14:paraId="5008E175" w14:textId="00D0AD59" w:rsidR="00197327" w:rsidRPr="00FC137F" w:rsidRDefault="00FC137F" w:rsidP="00DB69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137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Please indicate if you would like to be considered for the Glasgow MBA Scholarship for Women in association with the 30% Club. </w:t>
            </w:r>
          </w:p>
        </w:tc>
        <w:tc>
          <w:tcPr>
            <w:tcW w:w="4491" w:type="dxa"/>
          </w:tcPr>
          <w:p w14:paraId="7FBE2808" w14:textId="77777777" w:rsidR="00197327" w:rsidRPr="00DB6926" w:rsidRDefault="00197327" w:rsidP="00DB69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C1A5F4" w14:textId="5E95BDE7" w:rsidR="00197327" w:rsidRDefault="00197327">
      <w:pPr>
        <w:rPr>
          <w:rFonts w:ascii="Arial" w:hAnsi="Arial" w:cs="Arial"/>
          <w:sz w:val="20"/>
          <w:szCs w:val="20"/>
        </w:rPr>
      </w:pPr>
    </w:p>
    <w:p w14:paraId="2101659E" w14:textId="4DA40FC7" w:rsidR="00FC137F" w:rsidRDefault="00FC137F">
      <w:pPr>
        <w:rPr>
          <w:rFonts w:ascii="Arial" w:hAnsi="Arial" w:cs="Arial"/>
          <w:sz w:val="20"/>
          <w:szCs w:val="20"/>
        </w:rPr>
      </w:pPr>
    </w:p>
    <w:p w14:paraId="29FE13AB" w14:textId="77777777" w:rsidR="00FC137F" w:rsidRPr="00DB6926" w:rsidRDefault="00FC137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296" w:type="dxa"/>
        <w:tblLook w:val="04A0" w:firstRow="1" w:lastRow="0" w:firstColumn="1" w:lastColumn="0" w:noHBand="0" w:noVBand="1"/>
      </w:tblPr>
      <w:tblGrid>
        <w:gridCol w:w="9296"/>
      </w:tblGrid>
      <w:tr w:rsidR="00DB6926" w:rsidRPr="00DB6926" w14:paraId="5DF87EFE" w14:textId="77777777" w:rsidTr="00FC137F">
        <w:trPr>
          <w:trHeight w:val="286"/>
        </w:trPr>
        <w:tc>
          <w:tcPr>
            <w:tcW w:w="9296" w:type="dxa"/>
          </w:tcPr>
          <w:p w14:paraId="74BBA6BC" w14:textId="1D3A06B7" w:rsidR="00DB6926" w:rsidRPr="00E868F1" w:rsidRDefault="001E5C6B" w:rsidP="00D005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w will this scholarship benefit you in your studies</w:t>
            </w:r>
            <w:r w:rsidR="00995E2A" w:rsidRPr="00E868F1"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DB6926" w:rsidRPr="00E868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95E2A" w:rsidRPr="00E868F1">
              <w:rPr>
                <w:rFonts w:ascii="Arial" w:hAnsi="Arial" w:cs="Arial"/>
                <w:b/>
                <w:sz w:val="20"/>
                <w:szCs w:val="20"/>
              </w:rPr>
              <w:t xml:space="preserve">                     </w:t>
            </w:r>
            <w:r w:rsidR="00D67578"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="00DB6926" w:rsidRPr="00E868F1">
              <w:rPr>
                <w:rFonts w:ascii="Arial" w:hAnsi="Arial" w:cs="Arial"/>
                <w:b/>
                <w:sz w:val="20"/>
                <w:szCs w:val="20"/>
              </w:rPr>
              <w:t>(500-750 words)</w:t>
            </w:r>
          </w:p>
        </w:tc>
      </w:tr>
      <w:tr w:rsidR="00DB6926" w14:paraId="7764D627" w14:textId="77777777" w:rsidTr="00FC137F">
        <w:trPr>
          <w:trHeight w:val="9821"/>
        </w:trPr>
        <w:tc>
          <w:tcPr>
            <w:tcW w:w="9296" w:type="dxa"/>
          </w:tcPr>
          <w:p w14:paraId="212CCA7D" w14:textId="77777777" w:rsidR="00995E2A" w:rsidRDefault="00995E2A" w:rsidP="00995E2A">
            <w:pPr>
              <w:rPr>
                <w:sz w:val="20"/>
                <w:szCs w:val="20"/>
              </w:rPr>
            </w:pPr>
          </w:p>
          <w:p w14:paraId="4E60ECAF" w14:textId="77777777" w:rsidR="00707946" w:rsidRPr="00995E2A" w:rsidRDefault="00707946" w:rsidP="00995E2A">
            <w:pPr>
              <w:rPr>
                <w:sz w:val="20"/>
                <w:szCs w:val="20"/>
              </w:rPr>
            </w:pPr>
          </w:p>
        </w:tc>
      </w:tr>
    </w:tbl>
    <w:p w14:paraId="72789B8A" w14:textId="3B68BBDF" w:rsidR="00DB6926" w:rsidRDefault="00DB6926"/>
    <w:p w14:paraId="3BFC3A85" w14:textId="565DD85B" w:rsidR="00FC137F" w:rsidRDefault="00FC137F"/>
    <w:p w14:paraId="6942054E" w14:textId="24D270E8" w:rsidR="00FC137F" w:rsidRDefault="00FC137F"/>
    <w:p w14:paraId="38423984" w14:textId="5FA5507F" w:rsidR="00FC137F" w:rsidRDefault="00FC137F"/>
    <w:p w14:paraId="4F3C25F0" w14:textId="51884074" w:rsidR="00FC137F" w:rsidRDefault="00FC137F"/>
    <w:p w14:paraId="731D7AEE" w14:textId="4D01DFAA" w:rsidR="00FC137F" w:rsidRDefault="00FC137F"/>
    <w:p w14:paraId="5BEE697A" w14:textId="77777777" w:rsidR="00FC137F" w:rsidRDefault="00FC1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6926" w14:paraId="02624B00" w14:textId="77777777" w:rsidTr="00DB6926">
        <w:tc>
          <w:tcPr>
            <w:tcW w:w="9016" w:type="dxa"/>
          </w:tcPr>
          <w:p w14:paraId="17F3E343" w14:textId="77777777" w:rsidR="00DB6926" w:rsidRPr="00E868F1" w:rsidRDefault="00DB6926" w:rsidP="00995E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68F1">
              <w:rPr>
                <w:rFonts w:ascii="Arial" w:hAnsi="Arial" w:cs="Arial"/>
                <w:b/>
                <w:sz w:val="20"/>
                <w:szCs w:val="20"/>
              </w:rPr>
              <w:t>The year after obtaining my MBA degree, I will be an amb</w:t>
            </w:r>
            <w:r w:rsidR="00995E2A" w:rsidRPr="00E868F1">
              <w:rPr>
                <w:rFonts w:ascii="Arial" w:hAnsi="Arial" w:cs="Arial"/>
                <w:b/>
                <w:sz w:val="20"/>
                <w:szCs w:val="20"/>
              </w:rPr>
              <w:t xml:space="preserve">assador to the programme in the </w:t>
            </w:r>
            <w:r w:rsidRPr="00E868F1">
              <w:rPr>
                <w:rFonts w:ascii="Arial" w:hAnsi="Arial" w:cs="Arial"/>
                <w:b/>
                <w:sz w:val="20"/>
                <w:szCs w:val="20"/>
              </w:rPr>
              <w:t>following way(s)</w:t>
            </w:r>
            <w:r w:rsidR="00995E2A" w:rsidRPr="00E868F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E868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95E2A" w:rsidRPr="00E868F1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</w:t>
            </w:r>
            <w:r w:rsidR="00E868F1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995E2A" w:rsidRPr="00E868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67578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995E2A" w:rsidRPr="00E868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68F1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95E2A" w:rsidRPr="00E868F1">
              <w:rPr>
                <w:rFonts w:ascii="Arial" w:hAnsi="Arial" w:cs="Arial"/>
                <w:b/>
                <w:sz w:val="20"/>
                <w:szCs w:val="20"/>
              </w:rPr>
              <w:t>max.</w:t>
            </w:r>
            <w:r w:rsidRPr="00E868F1">
              <w:rPr>
                <w:rFonts w:ascii="Arial" w:hAnsi="Arial" w:cs="Arial"/>
                <w:b/>
                <w:sz w:val="20"/>
                <w:szCs w:val="20"/>
              </w:rPr>
              <w:t xml:space="preserve"> 400 words)</w:t>
            </w:r>
          </w:p>
        </w:tc>
      </w:tr>
      <w:tr w:rsidR="00DB6926" w14:paraId="3FDB5EB4" w14:textId="77777777" w:rsidTr="00995E2A">
        <w:trPr>
          <w:trHeight w:val="7857"/>
        </w:trPr>
        <w:tc>
          <w:tcPr>
            <w:tcW w:w="9016" w:type="dxa"/>
          </w:tcPr>
          <w:p w14:paraId="0FE3E152" w14:textId="77777777" w:rsidR="00707946" w:rsidRDefault="00707946"/>
          <w:p w14:paraId="3447C19C" w14:textId="77777777" w:rsidR="00DB6926" w:rsidRDefault="00DB6926"/>
        </w:tc>
      </w:tr>
    </w:tbl>
    <w:p w14:paraId="5DCD01D8" w14:textId="77777777" w:rsidR="00995E2A" w:rsidRDefault="00995E2A">
      <w:pPr>
        <w:rPr>
          <w:rFonts w:ascii="Arial" w:hAnsi="Arial" w:cs="Arial"/>
          <w:b/>
          <w:sz w:val="20"/>
          <w:szCs w:val="20"/>
        </w:rPr>
      </w:pPr>
    </w:p>
    <w:p w14:paraId="1CCCAF3C" w14:textId="77777777" w:rsidR="00B132F8" w:rsidRDefault="00B132F8" w:rsidP="00B132F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ms and conditions</w:t>
      </w:r>
    </w:p>
    <w:p w14:paraId="736B5C9F" w14:textId="77777777" w:rsidR="00B132F8" w:rsidRPr="00B132F8" w:rsidRDefault="00B132F8" w:rsidP="00B132F8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B132F8">
        <w:rPr>
          <w:rFonts w:ascii="Verdana" w:hAnsi="Verdana"/>
          <w:color w:val="000000"/>
          <w:sz w:val="18"/>
          <w:szCs w:val="18"/>
          <w:shd w:val="clear" w:color="auto" w:fill="FFFFFF"/>
        </w:rPr>
        <w:t>Please submit your funding application when you submit your MBA application for admission.</w:t>
      </w:r>
    </w:p>
    <w:p w14:paraId="78CD3911" w14:textId="77777777" w:rsidR="00B132F8" w:rsidRDefault="00B132F8" w:rsidP="00B132F8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 application will not</w:t>
      </w:r>
      <w:r w:rsidRPr="00B132F8">
        <w:rPr>
          <w:rFonts w:ascii="Arial" w:hAnsi="Arial" w:cs="Arial"/>
          <w:sz w:val="20"/>
          <w:szCs w:val="20"/>
        </w:rPr>
        <w:t xml:space="preserve"> be considered unless you have successfully passed your interview and hold an unconditional offer (or conditional</w:t>
      </w:r>
      <w:r>
        <w:rPr>
          <w:rFonts w:ascii="Arial" w:hAnsi="Arial" w:cs="Arial"/>
          <w:sz w:val="20"/>
          <w:szCs w:val="20"/>
        </w:rPr>
        <w:t xml:space="preserve"> offer</w:t>
      </w:r>
      <w:r w:rsidRPr="00B132F8">
        <w:rPr>
          <w:rFonts w:ascii="Arial" w:hAnsi="Arial" w:cs="Arial"/>
          <w:sz w:val="20"/>
          <w:szCs w:val="20"/>
        </w:rPr>
        <w:t xml:space="preserve"> only upon IELTS) for the Master of Business Administration (MBA) Programme</w:t>
      </w:r>
      <w:r>
        <w:rPr>
          <w:rFonts w:ascii="Arial" w:hAnsi="Arial" w:cs="Arial"/>
          <w:sz w:val="20"/>
          <w:szCs w:val="20"/>
        </w:rPr>
        <w:t>.</w:t>
      </w:r>
    </w:p>
    <w:p w14:paraId="7413445F" w14:textId="77777777" w:rsidR="00995E2A" w:rsidRPr="00D67578" w:rsidRDefault="00995E2A" w:rsidP="00B132F8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67578">
        <w:rPr>
          <w:rFonts w:ascii="Arial" w:hAnsi="Arial" w:cs="Arial"/>
          <w:sz w:val="20"/>
          <w:szCs w:val="20"/>
        </w:rPr>
        <w:t>Scholarships and awards are subject to change without notice.</w:t>
      </w:r>
    </w:p>
    <w:sectPr w:rsidR="00995E2A" w:rsidRPr="00D6757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F3EA2" w14:textId="77777777" w:rsidR="0013730C" w:rsidRDefault="0013730C" w:rsidP="00995E2A">
      <w:pPr>
        <w:spacing w:after="0" w:line="240" w:lineRule="auto"/>
      </w:pPr>
      <w:r>
        <w:separator/>
      </w:r>
    </w:p>
  </w:endnote>
  <w:endnote w:type="continuationSeparator" w:id="0">
    <w:p w14:paraId="4BDFA3E7" w14:textId="77777777" w:rsidR="0013730C" w:rsidRDefault="0013730C" w:rsidP="00995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3878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98AF6E" w14:textId="77777777" w:rsidR="006835DA" w:rsidRDefault="006835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0A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8ED3D3" w14:textId="77777777" w:rsidR="006835DA" w:rsidRDefault="00683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5591E" w14:textId="77777777" w:rsidR="0013730C" w:rsidRDefault="0013730C" w:rsidP="00995E2A">
      <w:pPr>
        <w:spacing w:after="0" w:line="240" w:lineRule="auto"/>
      </w:pPr>
      <w:r>
        <w:separator/>
      </w:r>
    </w:p>
  </w:footnote>
  <w:footnote w:type="continuationSeparator" w:id="0">
    <w:p w14:paraId="05605AAD" w14:textId="77777777" w:rsidR="0013730C" w:rsidRDefault="0013730C" w:rsidP="00995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C1E85" w14:textId="2ECB4FBC" w:rsidR="00995E2A" w:rsidRPr="00995E2A" w:rsidRDefault="0083278C" w:rsidP="00003207">
    <w:pPr>
      <w:pStyle w:val="Header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The Glasgow </w:t>
    </w:r>
    <w:r w:rsidR="00003207" w:rsidRPr="00995E2A">
      <w:rPr>
        <w:rFonts w:ascii="Arial" w:hAnsi="Arial" w:cs="Arial"/>
        <w:b/>
      </w:rPr>
      <w:t>MBA Scholarship Application Form</w:t>
    </w:r>
    <w:r w:rsidR="00003207">
      <w:rPr>
        <w:rFonts w:ascii="Arial" w:hAnsi="Arial" w:cs="Arial"/>
        <w:b/>
      </w:rPr>
      <w:tab/>
    </w:r>
    <w:r>
      <w:rPr>
        <w:noProof/>
        <w:lang w:eastAsia="en-GB"/>
      </w:rPr>
      <w:drawing>
        <wp:inline distT="0" distB="0" distL="0" distR="0" wp14:anchorId="48BEB59D" wp14:editId="574A2B77">
          <wp:extent cx="1353312" cy="473922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6521" cy="492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3207">
      <w:rPr>
        <w:rFonts w:ascii="Arial" w:hAnsi="Arial" w:cs="Arial"/>
        <w:b/>
      </w:rPr>
      <w:tab/>
    </w:r>
  </w:p>
  <w:p w14:paraId="20FB9CED" w14:textId="77777777" w:rsidR="00995E2A" w:rsidRDefault="00995E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72896"/>
    <w:multiLevelType w:val="hybridMultilevel"/>
    <w:tmpl w:val="576C1AA2"/>
    <w:lvl w:ilvl="0" w:tplc="B518CDC8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BB7843"/>
    <w:multiLevelType w:val="hybridMultilevel"/>
    <w:tmpl w:val="5DD2B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D3805"/>
    <w:multiLevelType w:val="hybridMultilevel"/>
    <w:tmpl w:val="C7409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D2E67"/>
    <w:multiLevelType w:val="hybridMultilevel"/>
    <w:tmpl w:val="012413AA"/>
    <w:lvl w:ilvl="0" w:tplc="B518CDC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926"/>
    <w:rsid w:val="00003207"/>
    <w:rsid w:val="0013730C"/>
    <w:rsid w:val="00197327"/>
    <w:rsid w:val="001E5C6B"/>
    <w:rsid w:val="002B2E26"/>
    <w:rsid w:val="004F7C7C"/>
    <w:rsid w:val="00652099"/>
    <w:rsid w:val="00661DC1"/>
    <w:rsid w:val="006835DA"/>
    <w:rsid w:val="00707946"/>
    <w:rsid w:val="00781972"/>
    <w:rsid w:val="007973D6"/>
    <w:rsid w:val="0083278C"/>
    <w:rsid w:val="00995E2A"/>
    <w:rsid w:val="00B132F8"/>
    <w:rsid w:val="00C537F2"/>
    <w:rsid w:val="00D00574"/>
    <w:rsid w:val="00D67578"/>
    <w:rsid w:val="00DB6926"/>
    <w:rsid w:val="00DE340F"/>
    <w:rsid w:val="00E5567B"/>
    <w:rsid w:val="00E868F1"/>
    <w:rsid w:val="00F97B3B"/>
    <w:rsid w:val="00FC137F"/>
    <w:rsid w:val="00FD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97939"/>
  <w15:chartTrackingRefBased/>
  <w15:docId w15:val="{60A12180-C2B6-42E2-B70F-D412BE78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6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9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5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E2A"/>
  </w:style>
  <w:style w:type="paragraph" w:styleId="Footer">
    <w:name w:val="footer"/>
    <w:basedOn w:val="Normal"/>
    <w:link w:val="FooterChar"/>
    <w:uiPriority w:val="99"/>
    <w:unhideWhenUsed/>
    <w:rsid w:val="00995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E2A"/>
  </w:style>
  <w:style w:type="character" w:styleId="Hyperlink">
    <w:name w:val="Hyperlink"/>
    <w:basedOn w:val="DefaultParagraphFont"/>
    <w:uiPriority w:val="99"/>
    <w:unhideWhenUsed/>
    <w:rsid w:val="00995E2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8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5B91AA3E6FD468657F56B1AB5669C" ma:contentTypeVersion="12" ma:contentTypeDescription="Create a new document." ma:contentTypeScope="" ma:versionID="364a2ad56e5f352d8fa3fc5455a9668c">
  <xsd:schema xmlns:xsd="http://www.w3.org/2001/XMLSchema" xmlns:xs="http://www.w3.org/2001/XMLSchema" xmlns:p="http://schemas.microsoft.com/office/2006/metadata/properties" xmlns:ns2="ac7cecc6-10d2-4c9e-9415-f319d5da8527" xmlns:ns3="d32ea3f1-09a8-4ac7-872e-fd00db8ad9f8" targetNamespace="http://schemas.microsoft.com/office/2006/metadata/properties" ma:root="true" ma:fieldsID="1d4b25738ff62296d58c007b138abc01" ns2:_="" ns3:_="">
    <xsd:import namespace="ac7cecc6-10d2-4c9e-9415-f319d5da8527"/>
    <xsd:import namespace="d32ea3f1-09a8-4ac7-872e-fd00db8ad9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cecc6-10d2-4c9e-9415-f319d5da8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ea3f1-09a8-4ac7-872e-fd00db8ad9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95863-6E23-446E-8DBE-FCB9CC4E0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7cecc6-10d2-4c9e-9415-f319d5da8527"/>
    <ds:schemaRef ds:uri="d32ea3f1-09a8-4ac7-872e-fd00db8ad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8B7E22-31C2-473E-8111-9D80099326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F3E762-559A-4697-9C4B-F86755AE98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7B1C66-164F-4E2F-B8A6-F886BBAC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hompson-Ross</dc:creator>
  <cp:keywords/>
  <dc:description/>
  <cp:lastModifiedBy>Gaby Lynch</cp:lastModifiedBy>
  <cp:revision>8</cp:revision>
  <cp:lastPrinted>2018-03-09T11:09:00Z</cp:lastPrinted>
  <dcterms:created xsi:type="dcterms:W3CDTF">2022-03-22T13:17:00Z</dcterms:created>
  <dcterms:modified xsi:type="dcterms:W3CDTF">2022-03-2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5B91AA3E6FD468657F56B1AB5669C</vt:lpwstr>
  </property>
</Properties>
</file>